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4FA1" w14:textId="77777777" w:rsidR="0005645A" w:rsidRPr="0005645A" w:rsidRDefault="0005645A" w:rsidP="002D540E">
      <w:pPr>
        <w:rPr>
          <w:rFonts w:ascii="Poppins" w:hAnsi="Poppins" w:cs="Poppins"/>
          <w:noProof/>
        </w:rPr>
      </w:pPr>
      <w:r w:rsidRPr="0005645A">
        <w:rPr>
          <w:rFonts w:ascii="Poppins" w:hAnsi="Poppins" w:cs="Poppins"/>
          <w:noProof/>
        </w:rPr>
        <w:pict w14:anchorId="58730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01.45pt;margin-top:9.9pt;width:128.75pt;height:56.95pt;z-index:-2;visibility:visible">
            <v:imagedata r:id="rId6" o:title=""/>
            <w10:wrap type="square"/>
          </v:shape>
        </w:pict>
      </w:r>
      <w:r w:rsidRPr="0005645A">
        <w:rPr>
          <w:rFonts w:ascii="Poppins" w:hAnsi="Poppins" w:cs="Poppins"/>
          <w:noProof/>
        </w:rPr>
        <w:pict w14:anchorId="4F126D0E">
          <v:shape id="Picture 1" o:spid="_x0000_s1027" type="#_x0000_t75" style="position:absolute;margin-left:-12.05pt;margin-top:4.85pt;width:160pt;height:63.5pt;z-index:2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4A6C4D" w:rsidRPr="0005645A">
        <w:rPr>
          <w:rFonts w:ascii="Poppins" w:hAnsi="Poppins" w:cs="Poppins"/>
          <w:noProof/>
        </w:rPr>
        <w:t xml:space="preserve">   </w:t>
      </w:r>
      <w:r w:rsidR="002D540E" w:rsidRPr="0005645A">
        <w:rPr>
          <w:rFonts w:ascii="Poppins" w:hAnsi="Poppins" w:cs="Poppins"/>
          <w:noProof/>
        </w:rPr>
        <w:t xml:space="preserve">       </w:t>
      </w:r>
      <w:r w:rsidR="004A6C4D" w:rsidRPr="0005645A">
        <w:rPr>
          <w:rFonts w:ascii="Poppins" w:hAnsi="Poppins" w:cs="Poppins"/>
          <w:noProof/>
        </w:rPr>
        <w:t xml:space="preserve">   </w:t>
      </w:r>
    </w:p>
    <w:p w14:paraId="2020C156" w14:textId="77777777" w:rsidR="0005645A" w:rsidRPr="0005645A" w:rsidRDefault="0005645A" w:rsidP="002D540E">
      <w:pPr>
        <w:rPr>
          <w:rFonts w:ascii="Poppins" w:hAnsi="Poppins" w:cs="Poppins"/>
          <w:noProof/>
        </w:rPr>
      </w:pPr>
    </w:p>
    <w:p w14:paraId="23A5BEA9" w14:textId="77777777" w:rsidR="0005645A" w:rsidRPr="0005645A" w:rsidRDefault="0005645A" w:rsidP="002D540E">
      <w:pPr>
        <w:rPr>
          <w:rFonts w:ascii="Poppins" w:hAnsi="Poppins" w:cs="Poppins"/>
          <w:noProof/>
        </w:rPr>
      </w:pPr>
    </w:p>
    <w:p w14:paraId="289018A3" w14:textId="77777777" w:rsidR="0005645A" w:rsidRPr="0005645A" w:rsidRDefault="0005645A" w:rsidP="002D540E">
      <w:pPr>
        <w:rPr>
          <w:rFonts w:ascii="Poppins" w:hAnsi="Poppins" w:cs="Poppins"/>
          <w:noProof/>
        </w:rPr>
      </w:pPr>
    </w:p>
    <w:p w14:paraId="3B0DE461" w14:textId="77777777" w:rsidR="0005645A" w:rsidRPr="0005645A" w:rsidRDefault="0005645A" w:rsidP="002D540E">
      <w:pPr>
        <w:rPr>
          <w:rFonts w:ascii="Poppins" w:hAnsi="Poppins" w:cs="Poppins"/>
          <w:noProof/>
        </w:rPr>
      </w:pPr>
    </w:p>
    <w:p w14:paraId="1EFF3BCD" w14:textId="77777777" w:rsidR="00E34262" w:rsidRPr="0005645A" w:rsidRDefault="00E34262" w:rsidP="0005645A">
      <w:pPr>
        <w:jc w:val="center"/>
        <w:rPr>
          <w:rFonts w:ascii="Poppins" w:hAnsi="Poppins" w:cs="Poppins"/>
          <w:b/>
          <w:sz w:val="36"/>
          <w:u w:val="single"/>
        </w:rPr>
      </w:pPr>
      <w:r w:rsidRPr="0005645A">
        <w:rPr>
          <w:rFonts w:ascii="Poppins" w:hAnsi="Poppins" w:cs="Poppins"/>
          <w:b/>
          <w:sz w:val="36"/>
          <w:u w:val="single"/>
        </w:rPr>
        <w:t>Thorpeness Meare Day</w:t>
      </w:r>
    </w:p>
    <w:p w14:paraId="40A5E3CA" w14:textId="77777777" w:rsidR="004A6C4D" w:rsidRPr="0005645A" w:rsidRDefault="004A6C4D" w:rsidP="002D540E">
      <w:pPr>
        <w:jc w:val="center"/>
        <w:rPr>
          <w:rFonts w:ascii="Poppins" w:hAnsi="Poppins" w:cs="Poppins"/>
          <w:b/>
          <w:sz w:val="10"/>
          <w:szCs w:val="6"/>
          <w:u w:val="single"/>
        </w:rPr>
      </w:pPr>
    </w:p>
    <w:p w14:paraId="37209EB1" w14:textId="77777777" w:rsidR="00E34262" w:rsidRPr="0005645A" w:rsidRDefault="003204FB" w:rsidP="0005645A">
      <w:pPr>
        <w:jc w:val="center"/>
        <w:rPr>
          <w:rFonts w:ascii="Poppins" w:hAnsi="Poppins" w:cs="Poppins"/>
          <w:sz w:val="24"/>
          <w:szCs w:val="24"/>
        </w:rPr>
      </w:pPr>
      <w:r w:rsidRPr="00C543A6">
        <w:rPr>
          <w:rFonts w:ascii="Poppins" w:hAnsi="Poppins" w:cs="Poppins"/>
          <w:sz w:val="24"/>
          <w:szCs w:val="24"/>
        </w:rPr>
        <w:t xml:space="preserve">Saturday </w:t>
      </w:r>
      <w:r w:rsidR="009E156E" w:rsidRPr="00C543A6">
        <w:rPr>
          <w:rFonts w:ascii="Poppins" w:hAnsi="Poppins" w:cs="Poppins"/>
          <w:sz w:val="24"/>
          <w:szCs w:val="24"/>
        </w:rPr>
        <w:t>2</w:t>
      </w:r>
      <w:r w:rsidR="00632824" w:rsidRPr="00C543A6">
        <w:rPr>
          <w:rFonts w:ascii="Poppins" w:hAnsi="Poppins" w:cs="Poppins"/>
          <w:sz w:val="24"/>
          <w:szCs w:val="24"/>
        </w:rPr>
        <w:t>7</w:t>
      </w:r>
      <w:r w:rsidR="004B3A86" w:rsidRPr="00C543A6">
        <w:rPr>
          <w:rFonts w:ascii="Poppins" w:hAnsi="Poppins" w:cs="Poppins"/>
          <w:sz w:val="24"/>
          <w:szCs w:val="24"/>
        </w:rPr>
        <w:t>th Sept 20</w:t>
      </w:r>
      <w:r w:rsidR="00894A46" w:rsidRPr="00C543A6">
        <w:rPr>
          <w:rFonts w:ascii="Poppins" w:hAnsi="Poppins" w:cs="Poppins"/>
          <w:sz w:val="24"/>
          <w:szCs w:val="24"/>
        </w:rPr>
        <w:t>2</w:t>
      </w:r>
      <w:r w:rsidRPr="00C543A6">
        <w:rPr>
          <w:rFonts w:ascii="Poppins" w:hAnsi="Poppins" w:cs="Poppins"/>
          <w:sz w:val="24"/>
          <w:szCs w:val="24"/>
        </w:rPr>
        <w:t>5</w:t>
      </w:r>
    </w:p>
    <w:p w14:paraId="7974ABC3" w14:textId="77777777" w:rsidR="002F1AE9" w:rsidRPr="0005645A" w:rsidRDefault="006A5C60" w:rsidP="0005645A">
      <w:pPr>
        <w:jc w:val="center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Boating fun and games for</w:t>
      </w:r>
      <w:r w:rsidR="00E34262" w:rsidRPr="0005645A">
        <w:rPr>
          <w:rFonts w:ascii="Poppins" w:hAnsi="Poppins" w:cs="Poppins"/>
          <w:sz w:val="24"/>
          <w:szCs w:val="24"/>
        </w:rPr>
        <w:t xml:space="preserve"> </w:t>
      </w:r>
    </w:p>
    <w:p w14:paraId="0BEE5247" w14:textId="77777777" w:rsidR="00E34262" w:rsidRPr="0005645A" w:rsidRDefault="00E34262" w:rsidP="0005645A">
      <w:pPr>
        <w:jc w:val="center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Guides</w:t>
      </w:r>
      <w:r w:rsidR="002F1AE9" w:rsidRPr="0005645A">
        <w:rPr>
          <w:rFonts w:ascii="Poppins" w:hAnsi="Poppins" w:cs="Poppins"/>
          <w:sz w:val="24"/>
          <w:szCs w:val="24"/>
        </w:rPr>
        <w:t>,</w:t>
      </w:r>
      <w:r w:rsidRPr="0005645A">
        <w:rPr>
          <w:rFonts w:ascii="Poppins" w:hAnsi="Poppins" w:cs="Poppins"/>
          <w:sz w:val="24"/>
          <w:szCs w:val="24"/>
        </w:rPr>
        <w:t xml:space="preserve"> Scouts</w:t>
      </w:r>
      <w:r w:rsidR="002F1AE9" w:rsidRPr="0005645A">
        <w:rPr>
          <w:rFonts w:ascii="Poppins" w:hAnsi="Poppins" w:cs="Poppins"/>
          <w:sz w:val="24"/>
          <w:szCs w:val="24"/>
        </w:rPr>
        <w:t>, Rangers and Explorers</w:t>
      </w:r>
    </w:p>
    <w:p w14:paraId="50D719C6" w14:textId="77777777" w:rsidR="002F1AE9" w:rsidRPr="0005645A" w:rsidRDefault="002F1AE9" w:rsidP="0005645A">
      <w:pPr>
        <w:jc w:val="center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Leaders are very welcome but not essential.</w:t>
      </w:r>
    </w:p>
    <w:p w14:paraId="6704B2AB" w14:textId="77777777" w:rsidR="002F1AE9" w:rsidRPr="0005645A" w:rsidRDefault="002F1AE9" w:rsidP="0005645A">
      <w:pPr>
        <w:jc w:val="center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(Come and join in the fun, sit and drink coffee or have a day off!)</w:t>
      </w:r>
    </w:p>
    <w:p w14:paraId="3A473FFC" w14:textId="77777777" w:rsidR="00E34262" w:rsidRPr="0005645A" w:rsidRDefault="00E34262" w:rsidP="0005645A">
      <w:pPr>
        <w:rPr>
          <w:rFonts w:ascii="Poppins" w:hAnsi="Poppins" w:cs="Poppins"/>
          <w:sz w:val="24"/>
          <w:szCs w:val="24"/>
        </w:rPr>
      </w:pPr>
    </w:p>
    <w:p w14:paraId="5A6E75AB" w14:textId="77777777" w:rsidR="00E34262" w:rsidRPr="0005645A" w:rsidRDefault="0058089E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 xml:space="preserve">Thorpeness Meare is a public boating lake, just north of Aldeburgh. </w:t>
      </w:r>
      <w:r w:rsidR="00CB7E99" w:rsidRPr="0005645A">
        <w:rPr>
          <w:rFonts w:ascii="Poppins" w:hAnsi="Poppins" w:cs="Poppins"/>
          <w:sz w:val="24"/>
          <w:szCs w:val="24"/>
        </w:rPr>
        <w:t>T</w:t>
      </w:r>
      <w:r w:rsidR="000C1C35" w:rsidRPr="0005645A">
        <w:rPr>
          <w:rFonts w:ascii="Poppins" w:hAnsi="Poppins" w:cs="Poppins"/>
          <w:sz w:val="24"/>
          <w:szCs w:val="24"/>
        </w:rPr>
        <w:t xml:space="preserve">he day’s </w:t>
      </w:r>
      <w:r w:rsidR="0005645A" w:rsidRPr="0005645A">
        <w:rPr>
          <w:rFonts w:ascii="Poppins" w:hAnsi="Poppins" w:cs="Poppins"/>
          <w:sz w:val="24"/>
          <w:szCs w:val="24"/>
        </w:rPr>
        <w:t>activities</w:t>
      </w:r>
      <w:r w:rsidR="000C1C35" w:rsidRPr="0005645A">
        <w:rPr>
          <w:rFonts w:ascii="Poppins" w:hAnsi="Poppins" w:cs="Poppins"/>
          <w:sz w:val="24"/>
          <w:szCs w:val="24"/>
        </w:rPr>
        <w:t xml:space="preserve"> include, </w:t>
      </w:r>
      <w:r w:rsidR="00CB7E99" w:rsidRPr="0005645A">
        <w:rPr>
          <w:rFonts w:ascii="Poppins" w:hAnsi="Poppins" w:cs="Poppins"/>
          <w:sz w:val="24"/>
          <w:szCs w:val="24"/>
        </w:rPr>
        <w:t xml:space="preserve">free time boating around the Meare in the morning </w:t>
      </w:r>
      <w:r w:rsidR="000C1C35" w:rsidRPr="0005645A">
        <w:rPr>
          <w:rFonts w:ascii="Poppins" w:hAnsi="Poppins" w:cs="Poppins"/>
          <w:sz w:val="24"/>
          <w:szCs w:val="24"/>
        </w:rPr>
        <w:t xml:space="preserve">and various </w:t>
      </w:r>
      <w:r w:rsidR="002F1AE9" w:rsidRPr="0005645A">
        <w:rPr>
          <w:rFonts w:ascii="Poppins" w:hAnsi="Poppins" w:cs="Poppins"/>
          <w:sz w:val="24"/>
          <w:szCs w:val="24"/>
        </w:rPr>
        <w:t xml:space="preserve">watery team </w:t>
      </w:r>
      <w:r w:rsidR="006A5C60" w:rsidRPr="0005645A">
        <w:rPr>
          <w:rFonts w:ascii="Poppins" w:hAnsi="Poppins" w:cs="Poppins"/>
          <w:sz w:val="24"/>
          <w:szCs w:val="24"/>
        </w:rPr>
        <w:t>games</w:t>
      </w:r>
      <w:r w:rsidR="00CB7E99" w:rsidRPr="0005645A">
        <w:rPr>
          <w:rFonts w:ascii="Poppins" w:hAnsi="Poppins" w:cs="Poppins"/>
          <w:sz w:val="24"/>
          <w:szCs w:val="24"/>
        </w:rPr>
        <w:t xml:space="preserve"> in the afternoon</w:t>
      </w:r>
      <w:r w:rsidR="002F1AE9" w:rsidRPr="0005645A">
        <w:rPr>
          <w:rFonts w:ascii="Poppins" w:hAnsi="Poppins" w:cs="Poppins"/>
          <w:sz w:val="24"/>
          <w:szCs w:val="24"/>
        </w:rPr>
        <w:t>.</w:t>
      </w:r>
    </w:p>
    <w:p w14:paraId="5AA51A21" w14:textId="77777777" w:rsidR="00E34262" w:rsidRPr="0005645A" w:rsidRDefault="000C1C35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Cost is</w:t>
      </w:r>
      <w:r w:rsidR="00E34262" w:rsidRPr="0005645A">
        <w:rPr>
          <w:rFonts w:ascii="Poppins" w:hAnsi="Poppins" w:cs="Poppins"/>
          <w:sz w:val="24"/>
          <w:szCs w:val="24"/>
        </w:rPr>
        <w:t xml:space="preserve"> £1</w:t>
      </w:r>
      <w:r w:rsidR="00894A46" w:rsidRPr="0005645A">
        <w:rPr>
          <w:rFonts w:ascii="Poppins" w:hAnsi="Poppins" w:cs="Poppins"/>
          <w:sz w:val="24"/>
          <w:szCs w:val="24"/>
        </w:rPr>
        <w:t>5</w:t>
      </w:r>
      <w:r w:rsidR="00E34262" w:rsidRPr="0005645A">
        <w:rPr>
          <w:rFonts w:ascii="Poppins" w:hAnsi="Poppins" w:cs="Poppins"/>
          <w:sz w:val="24"/>
          <w:szCs w:val="24"/>
        </w:rPr>
        <w:t xml:space="preserve"> per </w:t>
      </w:r>
      <w:r w:rsidR="002F1AE9" w:rsidRPr="0005645A">
        <w:rPr>
          <w:rFonts w:ascii="Poppins" w:hAnsi="Poppins" w:cs="Poppins"/>
          <w:sz w:val="24"/>
          <w:szCs w:val="24"/>
        </w:rPr>
        <w:t>participant</w:t>
      </w:r>
      <w:r w:rsidR="00E34262" w:rsidRPr="0005645A">
        <w:rPr>
          <w:rFonts w:ascii="Poppins" w:hAnsi="Poppins" w:cs="Poppins"/>
          <w:sz w:val="24"/>
          <w:szCs w:val="24"/>
        </w:rPr>
        <w:t xml:space="preserve"> </w:t>
      </w:r>
    </w:p>
    <w:p w14:paraId="0AE84B3E" w14:textId="77777777" w:rsidR="00E34262" w:rsidRPr="0005645A" w:rsidRDefault="00E34262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 xml:space="preserve">Registration </w:t>
      </w:r>
      <w:r w:rsidR="00635881" w:rsidRPr="0005645A">
        <w:rPr>
          <w:rFonts w:ascii="Poppins" w:hAnsi="Poppins" w:cs="Poppins"/>
          <w:sz w:val="24"/>
          <w:szCs w:val="24"/>
        </w:rPr>
        <w:t>is at 9.30</w:t>
      </w:r>
      <w:r w:rsidRPr="0005645A">
        <w:rPr>
          <w:rFonts w:ascii="Poppins" w:hAnsi="Poppins" w:cs="Poppins"/>
          <w:sz w:val="24"/>
          <w:szCs w:val="24"/>
        </w:rPr>
        <w:t xml:space="preserve">am and we will finish </w:t>
      </w:r>
      <w:r w:rsidR="006A5C60" w:rsidRPr="0005645A">
        <w:rPr>
          <w:rFonts w:ascii="Poppins" w:hAnsi="Poppins" w:cs="Poppins"/>
          <w:sz w:val="24"/>
          <w:szCs w:val="24"/>
        </w:rPr>
        <w:t xml:space="preserve">and sign out </w:t>
      </w:r>
      <w:r w:rsidRPr="0005645A">
        <w:rPr>
          <w:rFonts w:ascii="Poppins" w:hAnsi="Poppins" w:cs="Poppins"/>
          <w:sz w:val="24"/>
          <w:szCs w:val="24"/>
        </w:rPr>
        <w:t>at 4pm.</w:t>
      </w:r>
    </w:p>
    <w:p w14:paraId="0C9B488B" w14:textId="77777777" w:rsidR="00E34262" w:rsidRPr="0005645A" w:rsidRDefault="00E34262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 xml:space="preserve">Participants </w:t>
      </w:r>
      <w:r w:rsidRPr="0005645A">
        <w:rPr>
          <w:rFonts w:ascii="Poppins" w:hAnsi="Poppins" w:cs="Poppins"/>
          <w:b/>
          <w:sz w:val="24"/>
          <w:szCs w:val="24"/>
        </w:rPr>
        <w:t>must</w:t>
      </w:r>
      <w:r w:rsidRPr="0005645A">
        <w:rPr>
          <w:rFonts w:ascii="Poppins" w:hAnsi="Poppins" w:cs="Poppins"/>
          <w:sz w:val="24"/>
          <w:szCs w:val="24"/>
        </w:rPr>
        <w:t xml:space="preserve"> be able to swim 50m in</w:t>
      </w:r>
      <w:r w:rsidR="006A5C60" w:rsidRPr="0005645A">
        <w:rPr>
          <w:rFonts w:ascii="Poppins" w:hAnsi="Poppins" w:cs="Poppins"/>
          <w:sz w:val="24"/>
          <w:szCs w:val="24"/>
        </w:rPr>
        <w:t xml:space="preserve"> </w:t>
      </w:r>
      <w:r w:rsidR="004B01B1" w:rsidRPr="0005645A">
        <w:rPr>
          <w:rFonts w:ascii="Poppins" w:hAnsi="Poppins" w:cs="Poppins"/>
          <w:sz w:val="24"/>
          <w:szCs w:val="24"/>
        </w:rPr>
        <w:t>the appropriate clothing</w:t>
      </w:r>
      <w:r w:rsidR="002F1AE9" w:rsidRPr="0005645A">
        <w:rPr>
          <w:rFonts w:ascii="Poppins" w:hAnsi="Poppins" w:cs="Poppins"/>
          <w:sz w:val="24"/>
          <w:szCs w:val="24"/>
        </w:rPr>
        <w:t xml:space="preserve"> and have a consent form.</w:t>
      </w:r>
    </w:p>
    <w:p w14:paraId="3C3AA6C2" w14:textId="77777777" w:rsidR="006A5C60" w:rsidRPr="0005645A" w:rsidRDefault="006A5C60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It can</w:t>
      </w:r>
      <w:r w:rsidR="004B01B1" w:rsidRPr="0005645A">
        <w:rPr>
          <w:rFonts w:ascii="Poppins" w:hAnsi="Poppins" w:cs="Poppins"/>
          <w:sz w:val="24"/>
          <w:szCs w:val="24"/>
        </w:rPr>
        <w:t xml:space="preserve"> be </w:t>
      </w:r>
      <w:proofErr w:type="gramStart"/>
      <w:r w:rsidR="004B01B1" w:rsidRPr="0005645A">
        <w:rPr>
          <w:rFonts w:ascii="Poppins" w:hAnsi="Poppins" w:cs="Poppins"/>
          <w:sz w:val="24"/>
          <w:szCs w:val="24"/>
        </w:rPr>
        <w:t>cold,</w:t>
      </w:r>
      <w:proofErr w:type="gramEnd"/>
      <w:r w:rsidR="004B01B1" w:rsidRPr="0005645A">
        <w:rPr>
          <w:rFonts w:ascii="Poppins" w:hAnsi="Poppins" w:cs="Poppins"/>
          <w:sz w:val="24"/>
          <w:szCs w:val="24"/>
        </w:rPr>
        <w:t xml:space="preserve"> </w:t>
      </w:r>
      <w:r w:rsidRPr="0005645A">
        <w:rPr>
          <w:rFonts w:ascii="Poppins" w:hAnsi="Poppins" w:cs="Poppins"/>
          <w:sz w:val="24"/>
          <w:szCs w:val="24"/>
        </w:rPr>
        <w:t xml:space="preserve">it will be wet and muddy so participants will need to dress </w:t>
      </w:r>
      <w:r w:rsidR="004B01B1" w:rsidRPr="0005645A">
        <w:rPr>
          <w:rFonts w:ascii="Poppins" w:hAnsi="Poppins" w:cs="Poppins"/>
          <w:sz w:val="24"/>
          <w:szCs w:val="24"/>
        </w:rPr>
        <w:t>suitably</w:t>
      </w:r>
      <w:r w:rsidR="00C06DD2" w:rsidRPr="0005645A">
        <w:rPr>
          <w:rFonts w:ascii="Poppins" w:hAnsi="Poppins" w:cs="Poppins"/>
          <w:sz w:val="24"/>
          <w:szCs w:val="24"/>
        </w:rPr>
        <w:t xml:space="preserve">. </w:t>
      </w:r>
    </w:p>
    <w:p w14:paraId="311C250A" w14:textId="77777777" w:rsidR="00E34262" w:rsidRPr="0005645A" w:rsidRDefault="00E34262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All participants will be expected to take part in all activities.</w:t>
      </w:r>
    </w:p>
    <w:p w14:paraId="1FC5ABD4" w14:textId="77777777" w:rsidR="00EB4B5D" w:rsidRPr="0005645A" w:rsidRDefault="00EB4B5D" w:rsidP="00C543A6">
      <w:pPr>
        <w:ind w:left="720"/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Any</w:t>
      </w:r>
      <w:r w:rsidR="00EF1100" w:rsidRPr="0005645A">
        <w:rPr>
          <w:rFonts w:ascii="Poppins" w:hAnsi="Poppins" w:cs="Poppins"/>
          <w:sz w:val="24"/>
          <w:szCs w:val="24"/>
        </w:rPr>
        <w:t xml:space="preserve"> queries please contact: Jo </w:t>
      </w:r>
      <w:r w:rsidRPr="0005645A">
        <w:rPr>
          <w:rFonts w:ascii="Poppins" w:hAnsi="Poppins" w:cs="Poppins"/>
          <w:sz w:val="24"/>
          <w:szCs w:val="24"/>
        </w:rPr>
        <w:t xml:space="preserve">Tel:  </w:t>
      </w:r>
      <w:r w:rsidR="002F1AE9" w:rsidRPr="00C543A6">
        <w:rPr>
          <w:rFonts w:ascii="Poppins" w:hAnsi="Poppins" w:cs="Poppins"/>
          <w:sz w:val="24"/>
          <w:szCs w:val="24"/>
        </w:rPr>
        <w:t>07885 265074</w:t>
      </w:r>
    </w:p>
    <w:p w14:paraId="7D5DAA85" w14:textId="77777777" w:rsidR="00C06DD2" w:rsidRDefault="000C1C35" w:rsidP="00C543A6">
      <w:pPr>
        <w:pStyle w:val="BodyTextIndent"/>
        <w:ind w:left="720" w:firstLine="0"/>
        <w:rPr>
          <w:rFonts w:ascii="Poppins" w:hAnsi="Poppins" w:cs="Poppins"/>
        </w:rPr>
      </w:pPr>
      <w:r w:rsidRPr="0005645A">
        <w:rPr>
          <w:rFonts w:ascii="Poppins" w:hAnsi="Poppins" w:cs="Poppins"/>
        </w:rPr>
        <w:t>Send</w:t>
      </w:r>
      <w:r w:rsidR="00E34262" w:rsidRPr="0005645A">
        <w:rPr>
          <w:rFonts w:ascii="Poppins" w:hAnsi="Poppins" w:cs="Poppins"/>
        </w:rPr>
        <w:t xml:space="preserve"> </w:t>
      </w:r>
      <w:r w:rsidR="001567C4" w:rsidRPr="0005645A">
        <w:rPr>
          <w:rFonts w:ascii="Poppins" w:hAnsi="Poppins" w:cs="Poppins"/>
        </w:rPr>
        <w:t xml:space="preserve">the </w:t>
      </w:r>
      <w:r w:rsidR="00EB4B5D" w:rsidRPr="0005645A">
        <w:rPr>
          <w:rFonts w:ascii="Poppins" w:hAnsi="Poppins" w:cs="Poppins"/>
        </w:rPr>
        <w:t>application for</w:t>
      </w:r>
      <w:r w:rsidR="00914564" w:rsidRPr="0005645A">
        <w:rPr>
          <w:rFonts w:ascii="Poppins" w:hAnsi="Poppins" w:cs="Poppins"/>
        </w:rPr>
        <w:t>m to</w:t>
      </w:r>
      <w:r w:rsidR="001567C4" w:rsidRPr="0005645A">
        <w:rPr>
          <w:rFonts w:ascii="Poppins" w:hAnsi="Poppins" w:cs="Poppins"/>
        </w:rPr>
        <w:t xml:space="preserve"> the County </w:t>
      </w:r>
      <w:r w:rsidR="00A868B9">
        <w:rPr>
          <w:rFonts w:ascii="Poppins" w:hAnsi="Poppins" w:cs="Poppins"/>
        </w:rPr>
        <w:t>O</w:t>
      </w:r>
      <w:r w:rsidR="001567C4" w:rsidRPr="0005645A">
        <w:rPr>
          <w:rFonts w:ascii="Poppins" w:hAnsi="Poppins" w:cs="Poppins"/>
        </w:rPr>
        <w:t xml:space="preserve">ffice, 9 Brandeston Close, Great </w:t>
      </w:r>
      <w:r w:rsidR="0005645A">
        <w:rPr>
          <w:rFonts w:ascii="Poppins" w:hAnsi="Poppins" w:cs="Poppins"/>
        </w:rPr>
        <w:t>W</w:t>
      </w:r>
      <w:r w:rsidR="001567C4" w:rsidRPr="0005645A">
        <w:rPr>
          <w:rFonts w:ascii="Poppins" w:hAnsi="Poppins" w:cs="Poppins"/>
        </w:rPr>
        <w:t>aldingfield, Sudbury, CO10 0XY</w:t>
      </w:r>
      <w:r w:rsidR="00A868B9">
        <w:rPr>
          <w:rFonts w:ascii="Poppins" w:hAnsi="Poppins" w:cs="Poppins"/>
        </w:rPr>
        <w:t xml:space="preserve"> or e-mail</w:t>
      </w:r>
      <w:r w:rsidR="001567C4" w:rsidRPr="0005645A">
        <w:rPr>
          <w:rFonts w:ascii="Poppins" w:hAnsi="Poppins" w:cs="Poppins"/>
        </w:rPr>
        <w:t xml:space="preserve"> </w:t>
      </w:r>
      <w:hyperlink r:id="rId8" w:history="1">
        <w:r w:rsidR="00A1117A" w:rsidRPr="00B355B0">
          <w:rPr>
            <w:rStyle w:val="Hyperlink"/>
            <w:rFonts w:ascii="Poppins" w:hAnsi="Poppins" w:cs="Poppins"/>
          </w:rPr>
          <w:t>gillian.smith44@btinternet.com</w:t>
        </w:r>
      </w:hyperlink>
      <w:r w:rsidR="00A1117A">
        <w:rPr>
          <w:rFonts w:ascii="Poppins" w:hAnsi="Poppins" w:cs="Poppins"/>
        </w:rPr>
        <w:t xml:space="preserve"> </w:t>
      </w:r>
      <w:r w:rsidR="001567C4" w:rsidRPr="0005645A">
        <w:rPr>
          <w:rFonts w:ascii="Poppins" w:hAnsi="Poppins" w:cs="Poppins"/>
        </w:rPr>
        <w:t xml:space="preserve">and copy to: </w:t>
      </w:r>
      <w:hyperlink r:id="rId9" w:history="1">
        <w:r w:rsidR="00A868B9" w:rsidRPr="00DB5B56">
          <w:rPr>
            <w:rStyle w:val="Hyperlink"/>
            <w:rFonts w:ascii="Poppins" w:hAnsi="Poppins" w:cs="Poppins"/>
          </w:rPr>
          <w:t>jsaagi@woodbridgeschool.org.uk</w:t>
        </w:r>
      </w:hyperlink>
      <w:r w:rsidR="00A868B9">
        <w:rPr>
          <w:rFonts w:ascii="Poppins" w:hAnsi="Poppins" w:cs="Poppins"/>
        </w:rPr>
        <w:t>.</w:t>
      </w:r>
    </w:p>
    <w:p w14:paraId="0D63AD9A" w14:textId="77777777" w:rsidR="0005645A" w:rsidRDefault="0005645A" w:rsidP="0005645A">
      <w:pPr>
        <w:rPr>
          <w:rFonts w:ascii="Poppins" w:hAnsi="Poppins" w:cs="Poppins"/>
          <w:sz w:val="24"/>
          <w:szCs w:val="24"/>
          <w:lang w:eastAsia="ar-SA"/>
        </w:rPr>
      </w:pPr>
    </w:p>
    <w:p w14:paraId="44079508" w14:textId="77777777" w:rsidR="00A868B9" w:rsidRDefault="00914564" w:rsidP="0005645A">
      <w:pPr>
        <w:rPr>
          <w:rFonts w:ascii="Poppins" w:hAnsi="Poppins" w:cs="Poppins"/>
          <w:sz w:val="24"/>
          <w:szCs w:val="24"/>
          <w:lang w:eastAsia="ar-SA"/>
        </w:rPr>
      </w:pPr>
      <w:r w:rsidRPr="0005645A">
        <w:rPr>
          <w:rFonts w:ascii="Poppins" w:hAnsi="Poppins" w:cs="Poppins"/>
          <w:sz w:val="24"/>
          <w:szCs w:val="24"/>
          <w:lang w:eastAsia="ar-SA"/>
        </w:rPr>
        <w:t xml:space="preserve">Cheques payable to Suffolk Guide Association </w:t>
      </w:r>
      <w:r w:rsidR="009E156E" w:rsidRPr="0005645A">
        <w:rPr>
          <w:rFonts w:ascii="Poppins" w:hAnsi="Poppins" w:cs="Poppins"/>
          <w:sz w:val="24"/>
          <w:szCs w:val="24"/>
          <w:lang w:eastAsia="ar-SA"/>
        </w:rPr>
        <w:t xml:space="preserve">sent to County Office </w:t>
      </w:r>
      <w:r w:rsidRPr="0005645A">
        <w:rPr>
          <w:rFonts w:ascii="Poppins" w:hAnsi="Poppins" w:cs="Poppins"/>
          <w:sz w:val="24"/>
          <w:szCs w:val="24"/>
          <w:lang w:eastAsia="ar-SA"/>
        </w:rPr>
        <w:t>or BACs transfer to: Suffolk Guide Association</w:t>
      </w:r>
      <w:r w:rsidR="009E156E" w:rsidRPr="0005645A">
        <w:rPr>
          <w:rFonts w:ascii="Poppins" w:hAnsi="Poppins" w:cs="Poppins"/>
          <w:sz w:val="24"/>
          <w:szCs w:val="24"/>
          <w:lang w:eastAsia="ar-SA"/>
        </w:rPr>
        <w:t xml:space="preserve">, </w:t>
      </w:r>
      <w:r w:rsidRPr="0005645A">
        <w:rPr>
          <w:rFonts w:ascii="Poppins" w:hAnsi="Poppins" w:cs="Poppins"/>
          <w:sz w:val="24"/>
          <w:szCs w:val="24"/>
          <w:lang w:eastAsia="ar-SA"/>
        </w:rPr>
        <w:t xml:space="preserve">30-13-64, 00022679. </w:t>
      </w:r>
    </w:p>
    <w:p w14:paraId="71ED3490" w14:textId="77777777" w:rsidR="00C9156E" w:rsidRDefault="00914564" w:rsidP="0005645A">
      <w:pPr>
        <w:rPr>
          <w:rFonts w:ascii="Poppins" w:hAnsi="Poppins" w:cs="Poppins"/>
          <w:sz w:val="24"/>
          <w:szCs w:val="24"/>
          <w:lang w:eastAsia="ar-SA"/>
        </w:rPr>
      </w:pPr>
      <w:r w:rsidRPr="0005645A">
        <w:rPr>
          <w:rFonts w:ascii="Poppins" w:hAnsi="Poppins" w:cs="Poppins"/>
          <w:sz w:val="24"/>
          <w:szCs w:val="24"/>
          <w:lang w:eastAsia="ar-SA"/>
        </w:rPr>
        <w:t xml:space="preserve">Please reference clearly e.g. 1st </w:t>
      </w:r>
      <w:r w:rsidR="00C543A6">
        <w:rPr>
          <w:rFonts w:ascii="Poppins" w:hAnsi="Poppins" w:cs="Poppins"/>
          <w:sz w:val="24"/>
          <w:szCs w:val="24"/>
          <w:lang w:eastAsia="ar-SA"/>
        </w:rPr>
        <w:t>Kesgrave Scouts</w:t>
      </w:r>
      <w:r w:rsidR="00043A56" w:rsidRPr="0005645A">
        <w:rPr>
          <w:rFonts w:ascii="Poppins" w:hAnsi="Poppins" w:cs="Poppins"/>
          <w:sz w:val="24"/>
          <w:szCs w:val="24"/>
          <w:lang w:eastAsia="ar-SA"/>
        </w:rPr>
        <w:t xml:space="preserve"> use</w:t>
      </w:r>
      <w:r w:rsidRPr="0005645A">
        <w:rPr>
          <w:rFonts w:ascii="Poppins" w:hAnsi="Poppins" w:cs="Poppins"/>
          <w:sz w:val="24"/>
          <w:szCs w:val="24"/>
          <w:lang w:eastAsia="ar-SA"/>
        </w:rPr>
        <w:t xml:space="preserve"> - 1st</w:t>
      </w:r>
      <w:r w:rsidR="00C543A6">
        <w:rPr>
          <w:rFonts w:ascii="Poppins" w:hAnsi="Poppins" w:cs="Poppins"/>
          <w:sz w:val="24"/>
          <w:szCs w:val="24"/>
          <w:lang w:eastAsia="ar-SA"/>
        </w:rPr>
        <w:t>KesSc</w:t>
      </w:r>
      <w:r w:rsidRPr="0005645A">
        <w:rPr>
          <w:rFonts w:ascii="Poppins" w:hAnsi="Poppins" w:cs="Poppins"/>
          <w:sz w:val="24"/>
          <w:szCs w:val="24"/>
          <w:lang w:eastAsia="ar-SA"/>
        </w:rPr>
        <w:t>TMD2</w:t>
      </w:r>
      <w:r w:rsidR="00632824">
        <w:rPr>
          <w:rFonts w:ascii="Poppins" w:hAnsi="Poppins" w:cs="Poppins"/>
          <w:sz w:val="24"/>
          <w:szCs w:val="24"/>
          <w:lang w:eastAsia="ar-SA"/>
        </w:rPr>
        <w:t>5</w:t>
      </w:r>
    </w:p>
    <w:p w14:paraId="34065E4A" w14:textId="77777777" w:rsidR="00A868B9" w:rsidRPr="0005645A" w:rsidRDefault="00A868B9" w:rsidP="0005645A">
      <w:pPr>
        <w:rPr>
          <w:rFonts w:ascii="Poppins" w:hAnsi="Poppins" w:cs="Poppins"/>
          <w:sz w:val="24"/>
          <w:szCs w:val="24"/>
          <w:lang w:eastAsia="ar-SA"/>
        </w:rPr>
      </w:pPr>
    </w:p>
    <w:p w14:paraId="735C1EF6" w14:textId="77777777" w:rsidR="00E34262" w:rsidRPr="0005645A" w:rsidRDefault="00EB4B5D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sym w:font="Wingdings" w:char="F022"/>
      </w:r>
      <w:r w:rsidR="00E34262" w:rsidRPr="0005645A">
        <w:rPr>
          <w:rFonts w:ascii="Poppins" w:hAnsi="Poppins" w:cs="Poppins"/>
          <w:sz w:val="24"/>
          <w:szCs w:val="24"/>
        </w:rPr>
        <w:t>------------------------------------------------------------------------</w:t>
      </w:r>
    </w:p>
    <w:p w14:paraId="301CBAA8" w14:textId="77777777" w:rsidR="00E34262" w:rsidRDefault="00E34262" w:rsidP="0005645A">
      <w:pPr>
        <w:pStyle w:val="Heading1"/>
        <w:jc w:val="left"/>
        <w:rPr>
          <w:rFonts w:ascii="Poppins" w:hAnsi="Poppins" w:cs="Poppins"/>
          <w:szCs w:val="24"/>
        </w:rPr>
      </w:pPr>
      <w:r w:rsidRPr="0005645A">
        <w:rPr>
          <w:rFonts w:ascii="Poppins" w:hAnsi="Poppins" w:cs="Poppins"/>
          <w:szCs w:val="24"/>
        </w:rPr>
        <w:t>Thorpeness</w:t>
      </w:r>
      <w:r w:rsidR="00CE488D" w:rsidRPr="0005645A">
        <w:rPr>
          <w:rFonts w:ascii="Poppins" w:hAnsi="Poppins" w:cs="Poppins"/>
          <w:szCs w:val="24"/>
        </w:rPr>
        <w:t xml:space="preserve"> Meare</w:t>
      </w:r>
      <w:r w:rsidR="004B3A86" w:rsidRPr="0005645A">
        <w:rPr>
          <w:rFonts w:ascii="Poppins" w:hAnsi="Poppins" w:cs="Poppins"/>
          <w:szCs w:val="24"/>
        </w:rPr>
        <w:t xml:space="preserve"> Day – </w:t>
      </w:r>
      <w:r w:rsidR="009E156E" w:rsidRPr="0005645A">
        <w:rPr>
          <w:rFonts w:ascii="Poppins" w:hAnsi="Poppins" w:cs="Poppins"/>
          <w:szCs w:val="24"/>
        </w:rPr>
        <w:t>2</w:t>
      </w:r>
      <w:r w:rsidR="00632824">
        <w:rPr>
          <w:rFonts w:ascii="Poppins" w:hAnsi="Poppins" w:cs="Poppins"/>
          <w:szCs w:val="24"/>
        </w:rPr>
        <w:t>7</w:t>
      </w:r>
      <w:r w:rsidR="00E65CF0" w:rsidRPr="0005645A">
        <w:rPr>
          <w:rFonts w:ascii="Poppins" w:hAnsi="Poppins" w:cs="Poppins"/>
          <w:szCs w:val="24"/>
        </w:rPr>
        <w:t xml:space="preserve">th </w:t>
      </w:r>
      <w:r w:rsidR="004B3A86" w:rsidRPr="0005645A">
        <w:rPr>
          <w:rFonts w:ascii="Poppins" w:hAnsi="Poppins" w:cs="Poppins"/>
          <w:szCs w:val="24"/>
        </w:rPr>
        <w:t>September 20</w:t>
      </w:r>
      <w:r w:rsidR="00894A46" w:rsidRPr="0005645A">
        <w:rPr>
          <w:rFonts w:ascii="Poppins" w:hAnsi="Poppins" w:cs="Poppins"/>
          <w:szCs w:val="24"/>
        </w:rPr>
        <w:t>2</w:t>
      </w:r>
      <w:r w:rsidR="003204FB">
        <w:rPr>
          <w:rFonts w:ascii="Poppins" w:hAnsi="Poppins" w:cs="Poppins"/>
          <w:szCs w:val="24"/>
        </w:rPr>
        <w:t>5</w:t>
      </w:r>
    </w:p>
    <w:p w14:paraId="59317919" w14:textId="77777777" w:rsidR="0005645A" w:rsidRPr="0005645A" w:rsidRDefault="0005645A" w:rsidP="0005645A"/>
    <w:p w14:paraId="59FFAB84" w14:textId="77777777" w:rsidR="00E34262" w:rsidRPr="0005645A" w:rsidRDefault="002F1AE9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Unit name ________________</w:t>
      </w:r>
      <w:r w:rsidR="00E34262" w:rsidRPr="0005645A">
        <w:rPr>
          <w:rFonts w:ascii="Poppins" w:hAnsi="Poppins" w:cs="Poppins"/>
          <w:sz w:val="24"/>
          <w:szCs w:val="24"/>
        </w:rPr>
        <w:t>_______________________________</w:t>
      </w:r>
    </w:p>
    <w:p w14:paraId="4063D553" w14:textId="77777777" w:rsidR="00E34262" w:rsidRPr="0005645A" w:rsidRDefault="00E34262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Numbers are limited to 6 per unit. Number of places required.  ___</w:t>
      </w:r>
    </w:p>
    <w:p w14:paraId="50FB99FB" w14:textId="77777777" w:rsidR="00E34262" w:rsidRPr="0005645A" w:rsidRDefault="00C27B2F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I would like ______ extra places if possible (notification will happen in September)</w:t>
      </w:r>
    </w:p>
    <w:p w14:paraId="5F4F214D" w14:textId="77777777" w:rsidR="0052164C" w:rsidRPr="0005645A" w:rsidRDefault="0052164C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 xml:space="preserve">Which evening of the week does your </w:t>
      </w:r>
      <w:r w:rsidR="002F1AE9" w:rsidRPr="0005645A">
        <w:rPr>
          <w:rFonts w:ascii="Poppins" w:hAnsi="Poppins" w:cs="Poppins"/>
          <w:sz w:val="24"/>
          <w:szCs w:val="24"/>
        </w:rPr>
        <w:t>unit</w:t>
      </w:r>
      <w:r w:rsidRPr="0005645A">
        <w:rPr>
          <w:rFonts w:ascii="Poppins" w:hAnsi="Poppins" w:cs="Poppins"/>
          <w:sz w:val="24"/>
          <w:szCs w:val="24"/>
        </w:rPr>
        <w:t xml:space="preserve"> meet_________________ </w:t>
      </w:r>
    </w:p>
    <w:p w14:paraId="79BD6F1F" w14:textId="77777777" w:rsidR="00CE488D" w:rsidRPr="0005645A" w:rsidRDefault="00CE488D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Cheque for £</w:t>
      </w:r>
      <w:r w:rsidRPr="0005645A">
        <w:rPr>
          <w:rFonts w:ascii="Poppins" w:hAnsi="Poppins" w:cs="Poppins"/>
          <w:sz w:val="24"/>
          <w:szCs w:val="24"/>
          <w:u w:val="single"/>
        </w:rPr>
        <w:t xml:space="preserve">              </w:t>
      </w:r>
      <w:r w:rsidR="0052164C" w:rsidRPr="0005645A">
        <w:rPr>
          <w:rFonts w:ascii="Poppins" w:hAnsi="Poppins" w:cs="Poppins"/>
          <w:sz w:val="24"/>
          <w:szCs w:val="24"/>
        </w:rPr>
        <w:t xml:space="preserve"> </w:t>
      </w:r>
      <w:r w:rsidRPr="0005645A">
        <w:rPr>
          <w:rFonts w:ascii="Poppins" w:hAnsi="Poppins" w:cs="Poppins"/>
          <w:sz w:val="24"/>
          <w:szCs w:val="24"/>
        </w:rPr>
        <w:t xml:space="preserve">enclosed </w:t>
      </w:r>
      <w:r w:rsidR="009B2EB1" w:rsidRPr="0005645A">
        <w:rPr>
          <w:rFonts w:ascii="Poppins" w:hAnsi="Poppins" w:cs="Poppins"/>
          <w:sz w:val="24"/>
          <w:szCs w:val="24"/>
        </w:rPr>
        <w:t>or BACs transfer made for £______ reference____</w:t>
      </w:r>
      <w:r w:rsidR="00C543A6">
        <w:rPr>
          <w:rFonts w:ascii="Poppins" w:hAnsi="Poppins" w:cs="Poppins"/>
          <w:sz w:val="24"/>
          <w:szCs w:val="24"/>
        </w:rPr>
        <w:t>________</w:t>
      </w:r>
    </w:p>
    <w:p w14:paraId="735CE488" w14:textId="77777777" w:rsidR="00E34262" w:rsidRPr="0005645A" w:rsidRDefault="00E34262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Contact name and address _______________________________</w:t>
      </w:r>
      <w:r w:rsidR="002D540E" w:rsidRPr="0005645A">
        <w:rPr>
          <w:rFonts w:ascii="Poppins" w:hAnsi="Poppins" w:cs="Poppins"/>
          <w:sz w:val="24"/>
          <w:szCs w:val="24"/>
        </w:rPr>
        <w:t>_______</w:t>
      </w:r>
    </w:p>
    <w:p w14:paraId="4DB82161" w14:textId="77777777" w:rsidR="00C543A6" w:rsidRDefault="00C543A6" w:rsidP="0005645A">
      <w:pPr>
        <w:rPr>
          <w:rFonts w:ascii="Poppins" w:hAnsi="Poppins" w:cs="Poppins"/>
          <w:sz w:val="24"/>
          <w:szCs w:val="24"/>
        </w:rPr>
      </w:pPr>
    </w:p>
    <w:p w14:paraId="2BE55657" w14:textId="77777777" w:rsidR="00C543A6" w:rsidRDefault="002D540E" w:rsidP="0005645A">
      <w:pPr>
        <w:rPr>
          <w:rFonts w:ascii="Poppins" w:hAnsi="Poppins" w:cs="Poppins"/>
          <w:sz w:val="24"/>
          <w:szCs w:val="24"/>
        </w:rPr>
      </w:pPr>
      <w:r w:rsidRPr="0005645A">
        <w:rPr>
          <w:rFonts w:ascii="Poppins" w:hAnsi="Poppins" w:cs="Poppins"/>
          <w:sz w:val="24"/>
          <w:szCs w:val="24"/>
        </w:rPr>
        <w:t>__________________________________</w:t>
      </w:r>
      <w:r w:rsidR="003D02C5" w:rsidRPr="0005645A">
        <w:rPr>
          <w:rFonts w:ascii="Poppins" w:hAnsi="Poppins" w:cs="Poppins"/>
          <w:sz w:val="24"/>
          <w:szCs w:val="24"/>
        </w:rPr>
        <w:t>________________________</w:t>
      </w:r>
      <w:r w:rsidR="00C543A6">
        <w:rPr>
          <w:rFonts w:ascii="Poppins" w:hAnsi="Poppins" w:cs="Poppins"/>
          <w:sz w:val="24"/>
          <w:szCs w:val="24"/>
        </w:rPr>
        <w:t xml:space="preserve"> </w:t>
      </w:r>
    </w:p>
    <w:p w14:paraId="182E01C1" w14:textId="77777777" w:rsidR="0005645A" w:rsidRDefault="00C543A6" w:rsidP="0005645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                                      </w:t>
      </w:r>
    </w:p>
    <w:p w14:paraId="3805FACB" w14:textId="77777777" w:rsidR="00E34262" w:rsidRPr="0005645A" w:rsidRDefault="0005645A" w:rsidP="0005645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</w:t>
      </w:r>
      <w:r w:rsidR="00E34262" w:rsidRPr="0005645A">
        <w:rPr>
          <w:rFonts w:ascii="Poppins" w:hAnsi="Poppins" w:cs="Poppins"/>
          <w:sz w:val="24"/>
          <w:szCs w:val="24"/>
        </w:rPr>
        <w:t>mail___________________________ Telephone number_____________</w:t>
      </w:r>
    </w:p>
    <w:sectPr w:rsidR="00E34262" w:rsidRPr="0005645A" w:rsidSect="002D540E">
      <w:pgSz w:w="11907" w:h="16840"/>
      <w:pgMar w:top="284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12A62"/>
    <w:multiLevelType w:val="hybridMultilevel"/>
    <w:tmpl w:val="362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8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E95"/>
    <w:rsid w:val="00032126"/>
    <w:rsid w:val="00043A56"/>
    <w:rsid w:val="0005645A"/>
    <w:rsid w:val="000573C8"/>
    <w:rsid w:val="000A0300"/>
    <w:rsid w:val="000A1176"/>
    <w:rsid w:val="000C1C35"/>
    <w:rsid w:val="000D38CB"/>
    <w:rsid w:val="000F133A"/>
    <w:rsid w:val="001567C4"/>
    <w:rsid w:val="00204870"/>
    <w:rsid w:val="002D540E"/>
    <w:rsid w:val="002F1AE9"/>
    <w:rsid w:val="003204FB"/>
    <w:rsid w:val="003D02C5"/>
    <w:rsid w:val="004A6BDF"/>
    <w:rsid w:val="004A6C4D"/>
    <w:rsid w:val="004B01B1"/>
    <w:rsid w:val="004B3A86"/>
    <w:rsid w:val="004E4BDA"/>
    <w:rsid w:val="0052164C"/>
    <w:rsid w:val="0058089E"/>
    <w:rsid w:val="005C2C0D"/>
    <w:rsid w:val="00632824"/>
    <w:rsid w:val="00635881"/>
    <w:rsid w:val="006428FF"/>
    <w:rsid w:val="006464E6"/>
    <w:rsid w:val="00662E2B"/>
    <w:rsid w:val="006A5C60"/>
    <w:rsid w:val="006B1779"/>
    <w:rsid w:val="006F10C8"/>
    <w:rsid w:val="007075C9"/>
    <w:rsid w:val="00720562"/>
    <w:rsid w:val="007B79AB"/>
    <w:rsid w:val="007D3700"/>
    <w:rsid w:val="007F39A4"/>
    <w:rsid w:val="00894A46"/>
    <w:rsid w:val="008C0571"/>
    <w:rsid w:val="008E10C8"/>
    <w:rsid w:val="00914564"/>
    <w:rsid w:val="00962F8E"/>
    <w:rsid w:val="009B2EB1"/>
    <w:rsid w:val="009E156E"/>
    <w:rsid w:val="00A05DC2"/>
    <w:rsid w:val="00A1117A"/>
    <w:rsid w:val="00A8648E"/>
    <w:rsid w:val="00A868B9"/>
    <w:rsid w:val="00B05CC8"/>
    <w:rsid w:val="00B74FD5"/>
    <w:rsid w:val="00B818D7"/>
    <w:rsid w:val="00C06DD2"/>
    <w:rsid w:val="00C27B2F"/>
    <w:rsid w:val="00C3566B"/>
    <w:rsid w:val="00C543A6"/>
    <w:rsid w:val="00C9156E"/>
    <w:rsid w:val="00CB7E99"/>
    <w:rsid w:val="00CE488D"/>
    <w:rsid w:val="00DD5300"/>
    <w:rsid w:val="00E34262"/>
    <w:rsid w:val="00E52160"/>
    <w:rsid w:val="00E52B97"/>
    <w:rsid w:val="00E65CF0"/>
    <w:rsid w:val="00E80E95"/>
    <w:rsid w:val="00EB4B5D"/>
    <w:rsid w:val="00EF1100"/>
    <w:rsid w:val="00F0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6245F4A"/>
  <w15:chartTrackingRefBased/>
  <w15:docId w15:val="{2A922F47-A1AC-46F1-9651-0ABFFBA5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Old Style" w:hAnsi="Century Old Style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unhideWhenUsed/>
    <w:rsid w:val="00B818D7"/>
    <w:pPr>
      <w:suppressAutoHyphens/>
      <w:ind w:left="1080" w:hanging="108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sid w:val="00B818D7"/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rsid w:val="00A111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1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.smith44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aagi@woodbridge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E46F-88B4-4789-86EB-B7DF8FA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peness Mere Day</vt:lpstr>
    </vt:vector>
  </TitlesOfParts>
  <Company>BT Labs</Company>
  <LinksUpToDate>false</LinksUpToDate>
  <CharactersWithSpaces>2040</CharactersWithSpaces>
  <SharedDoc>false</SharedDoc>
  <HLinks>
    <vt:vector size="12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jsaagi@woodbridgeschool.org.uk</vt:lpwstr>
      </vt:variant>
      <vt:variant>
        <vt:lpwstr/>
      </vt:variant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gillian.smith44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peness Mere Day</dc:title>
  <dc:subject/>
  <dc:creator>Jo Wright</dc:creator>
  <cp:keywords/>
  <cp:lastModifiedBy>Carl Gloess</cp:lastModifiedBy>
  <cp:revision>2</cp:revision>
  <cp:lastPrinted>2019-07-08T19:17:00Z</cp:lastPrinted>
  <dcterms:created xsi:type="dcterms:W3CDTF">2025-07-22T18:55:00Z</dcterms:created>
  <dcterms:modified xsi:type="dcterms:W3CDTF">2025-07-22T18:55:00Z</dcterms:modified>
</cp:coreProperties>
</file>